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Climer, Fanning, M. Johnson, Peeler, Adams, Alexander, Allen, Bennett, Campsen, Cash, Corbin, Cromer, Davis, Gambrell, Garrett, Goldfinch, Grooms, Gustafson, Harpootlian, Hembree, Hutto, Jackson, K. Johnson, Kimbrell, Kimpson, Loftis, Malloy, Martin, Massey, Matthews, McElveen, McLeod, Rankin, Reichenbach, Rice, Sabb, Scott, Senn, Setzler, Shealy, Stephens, Talley, Turner, Verdin, Williams and Young</w:t>
      </w:r>
    </w:p>
    <w:p>
      <w:pPr>
        <w:widowControl w:val="false"/>
        <w:spacing w:after="0"/>
        <w:jc w:val="left"/>
      </w:pPr>
      <w:r>
        <w:rPr>
          <w:rFonts w:ascii="Times New Roman"/>
          <w:sz w:val="22"/>
        </w:rPr>
        <w:t xml:space="preserve">Document Path: LC-0051HA-RM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Adopted by the Senate on January 19, 2023</w:t>
      </w:r>
    </w:p>
    <w:p>
      <w:pPr>
        <w:widowControl w:val="false"/>
        <w:spacing w:after="0"/>
        <w:jc w:val="left"/>
      </w:pPr>
    </w:p>
    <w:p>
      <w:pPr>
        <w:widowControl w:val="false"/>
        <w:spacing w:after="0"/>
        <w:jc w:val="left"/>
      </w:pPr>
      <w:r>
        <w:rPr>
          <w:rFonts w:ascii="Times New Roman"/>
          <w:sz w:val="22"/>
        </w:rPr>
        <w:t xml:space="preserve">Summary: Medal of Valor winners (Incident 1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adopted</w:t>
      </w:r>
      <w:r>
        <w:t xml:space="preserve"> (</w:t>
      </w:r>
      <w:hyperlink w:history="true" r:id="R19a56b65a7014d01">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8aa5808cb644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00c03c31eb4ed2">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CA693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09A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C0FE7" w14:paraId="48DB32D0" w14:textId="544D8FB5">
          <w:pPr>
            <w:pStyle w:val="scresolutiontitle"/>
          </w:pPr>
          <w:r w:rsidRPr="007C0FE7">
            <w:t xml:space="preserve">TO RECOGNIZE AND HONOR </w:t>
          </w:r>
          <w:r>
            <w:t>Deputy Korey Wedow and Deputy LUcas Frame</w:t>
          </w:r>
          <w:r w:rsidRPr="007C0FE7">
            <w:t xml:space="preserve"> OF THE </w:t>
          </w:r>
          <w:r>
            <w:t>York</w:t>
          </w:r>
          <w:r w:rsidRPr="007C0FE7">
            <w:t xml:space="preserve"> COUNTY SHERIFF'S OFFICE AND TO CONGRATULATE </w:t>
          </w:r>
          <w:r>
            <w:t>them</w:t>
          </w:r>
          <w:r w:rsidRPr="007C0FE7">
            <w:t xml:space="preserve"> ON BEING AWARDED THE SOUTH CAROLINA SHERIFFS' ASSOCIATION MEDAL OF VALOR.</w:t>
          </w:r>
        </w:p>
      </w:sdtContent>
    </w:sdt>
    <w:bookmarkStart w:name="at_7c845e382" w:displacedByCustomXml="prev" w:id="0"/>
    <w:bookmarkEnd w:id="0"/>
    <w:p w:rsidR="0010776B" w:rsidP="00091FD9" w:rsidRDefault="0010776B" w14:paraId="48DB32D1" w14:textId="56627158">
      <w:pPr>
        <w:pStyle w:val="scresolutiontitle"/>
      </w:pPr>
    </w:p>
    <w:p w:rsidR="008067AE" w:rsidP="008067AE" w:rsidRDefault="008C3A19" w14:paraId="71106967" w14:textId="1A5165C6">
      <w:pPr>
        <w:pStyle w:val="scresolutionwhereas"/>
      </w:pPr>
      <w:bookmarkStart w:name="wa_eb885694a" w:id="1"/>
      <w:r w:rsidRPr="00084D53">
        <w:t>W</w:t>
      </w:r>
      <w:bookmarkEnd w:id="1"/>
      <w:r w:rsidRPr="00084D53">
        <w:t>hereas,</w:t>
      </w:r>
      <w:r w:rsidR="00F41097">
        <w:t xml:space="preserve"> </w:t>
      </w:r>
      <w:r w:rsidR="008067AE">
        <w:t xml:space="preserve">the members of the South Carolina </w:t>
      </w:r>
      <w:r w:rsidR="00F35BAD">
        <w:t>Senate</w:t>
      </w:r>
      <w:r w:rsidR="008067AE">
        <w:t xml:space="preserve"> are pleased to learn that </w:t>
      </w:r>
      <w:r w:rsidRPr="00003946" w:rsidR="00003946">
        <w:t xml:space="preserve">Deputy </w:t>
      </w:r>
      <w:r w:rsidR="00003946">
        <w:t>K</w:t>
      </w:r>
      <w:r w:rsidRPr="00003946" w:rsidR="00003946">
        <w:t xml:space="preserve">orey </w:t>
      </w:r>
      <w:proofErr w:type="spellStart"/>
      <w:r w:rsidR="00003946">
        <w:t>W</w:t>
      </w:r>
      <w:r w:rsidRPr="00003946" w:rsidR="00003946">
        <w:t>edow</w:t>
      </w:r>
      <w:proofErr w:type="spellEnd"/>
      <w:r w:rsidRPr="00003946" w:rsidR="00003946">
        <w:t xml:space="preserve"> and </w:t>
      </w:r>
      <w:r w:rsidR="00003946">
        <w:t>D</w:t>
      </w:r>
      <w:r w:rsidRPr="00003946" w:rsidR="00003946">
        <w:t xml:space="preserve">eputy </w:t>
      </w:r>
      <w:r w:rsidR="00003946">
        <w:t>L</w:t>
      </w:r>
      <w:r w:rsidRPr="00003946" w:rsidR="00003946">
        <w:t xml:space="preserve">ucas </w:t>
      </w:r>
      <w:r w:rsidR="00003946">
        <w:t>F</w:t>
      </w:r>
      <w:r w:rsidRPr="00003946" w:rsidR="00003946">
        <w:t>rame</w:t>
      </w:r>
      <w:r w:rsidR="008067AE">
        <w:t xml:space="preserve"> of the </w:t>
      </w:r>
      <w:r w:rsidR="00003946">
        <w:t>York</w:t>
      </w:r>
      <w:r w:rsidR="008067AE">
        <w:t xml:space="preserve"> County Sheriff's Office w</w:t>
      </w:r>
      <w:r w:rsidR="00003946">
        <w:t>ere</w:t>
      </w:r>
      <w:r w:rsidR="008067AE">
        <w:t xml:space="preserve"> awarded the South Carolina Sheriffs' Association Medal of Valor on January </w:t>
      </w:r>
      <w:r w:rsidR="00003946">
        <w:t>26</w:t>
      </w:r>
      <w:r w:rsidR="008067AE">
        <w:t>, 20</w:t>
      </w:r>
      <w:r w:rsidR="00003946">
        <w:t>23</w:t>
      </w:r>
      <w:r w:rsidR="008067AE">
        <w:t>; and</w:t>
      </w:r>
    </w:p>
    <w:p w:rsidR="00003946" w:rsidP="008067AE" w:rsidRDefault="00003946" w14:paraId="4118C395" w14:textId="77777777">
      <w:pPr>
        <w:pStyle w:val="scresolutionwhereas"/>
      </w:pPr>
    </w:p>
    <w:p w:rsidR="008067AE" w:rsidP="008067AE" w:rsidRDefault="008067AE" w14:paraId="1DA87DC5" w14:textId="3AD8768A">
      <w:pPr>
        <w:pStyle w:val="scresolutionwhereas"/>
      </w:pPr>
      <w:bookmarkStart w:name="wa_26f502e99" w:id="2"/>
      <w:r>
        <w:t>W</w:t>
      </w:r>
      <w:bookmarkEnd w:id="2"/>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 and</w:t>
      </w:r>
    </w:p>
    <w:p w:rsidR="003E1B12" w:rsidP="008067AE" w:rsidRDefault="003E1B12" w14:paraId="1D485AE3" w14:textId="77777777">
      <w:pPr>
        <w:pStyle w:val="scresolutionwhereas"/>
      </w:pPr>
    </w:p>
    <w:p w:rsidR="00727EF3" w:rsidP="00727EF3" w:rsidRDefault="00727EF3" w14:paraId="7D268B8B" w14:textId="0F76DE25">
      <w:pPr>
        <w:pStyle w:val="scresolutionwhereas"/>
      </w:pPr>
      <w:bookmarkStart w:name="wa_fbcfe17c6" w:id="3"/>
      <w:r>
        <w:t>W</w:t>
      </w:r>
      <w:bookmarkEnd w:id="3"/>
      <w:r>
        <w:t xml:space="preserve">hereas, on Tuesday, September 13, 2022, Deputies Korey </w:t>
      </w:r>
      <w:proofErr w:type="spellStart"/>
      <w:r>
        <w:t>Wedow</w:t>
      </w:r>
      <w:proofErr w:type="spellEnd"/>
      <w:r>
        <w:t xml:space="preserve"> and Lucas Frame with the York County Sheriff’s Office became involved in a vehicle pursuit with a vehicle that was stolen out of Charlotte, North Carolina. The two deputies pursued the stolen vehicle for several miles throughout York County. At one point, it appeared that the suspect was going to surrender, and the deputies attempted a felony car stop, but the suspect continued to flee. The deputies were </w:t>
      </w:r>
      <w:r w:rsidRPr="00530356" w:rsidR="00530356">
        <w:t xml:space="preserve">eventually </w:t>
      </w:r>
      <w:r>
        <w:t>able to block the suspect in at the parking lot of a local pharmacy; and</w:t>
      </w:r>
    </w:p>
    <w:p w:rsidR="00727EF3" w:rsidP="00727EF3" w:rsidRDefault="00727EF3" w14:paraId="4AC45DF7" w14:textId="77777777">
      <w:pPr>
        <w:pStyle w:val="scresolutionwhereas"/>
      </w:pPr>
    </w:p>
    <w:p w:rsidR="00727EF3" w:rsidP="00727EF3" w:rsidRDefault="00727EF3" w14:paraId="6A5599FB" w14:textId="77777777">
      <w:pPr>
        <w:pStyle w:val="scresolutionwhereas"/>
      </w:pPr>
      <w:bookmarkStart w:name="wa_5c43e2904" w:id="4"/>
      <w:r>
        <w:t>W</w:t>
      </w:r>
      <w:bookmarkEnd w:id="4"/>
      <w:r>
        <w:t xml:space="preserve">hereas, while the deputies were attempting to conduct a second felony car stop, the suspect drove his vehicle past Deputy Frame, missing the deputy by mere inches. The suspect aimed his vehicle at Deputy </w:t>
      </w:r>
      <w:proofErr w:type="spellStart"/>
      <w:r>
        <w:t>Wedow</w:t>
      </w:r>
      <w:proofErr w:type="spellEnd"/>
      <w:r>
        <w:t xml:space="preserve"> while Deputy </w:t>
      </w:r>
      <w:proofErr w:type="spellStart"/>
      <w:r>
        <w:t>Wedow</w:t>
      </w:r>
      <w:proofErr w:type="spellEnd"/>
      <w:r>
        <w:t xml:space="preserve"> was standing at the apex of the doorframe of his patrol vehicle. Fearing for his life and the safety of others, Deputy </w:t>
      </w:r>
      <w:proofErr w:type="spellStart"/>
      <w:r>
        <w:t>Wedow</w:t>
      </w:r>
      <w:proofErr w:type="spellEnd"/>
      <w:r>
        <w:t xml:space="preserve"> was forced to discharge his firearm at the suspect; and</w:t>
      </w:r>
    </w:p>
    <w:p w:rsidR="00727EF3" w:rsidP="00727EF3" w:rsidRDefault="00727EF3" w14:paraId="7101166F" w14:textId="77777777">
      <w:pPr>
        <w:pStyle w:val="scresolutionwhereas"/>
      </w:pPr>
    </w:p>
    <w:p w:rsidR="00727EF3" w:rsidP="00727EF3" w:rsidRDefault="00727EF3" w14:paraId="51C6A1E0" w14:textId="77777777">
      <w:pPr>
        <w:pStyle w:val="scresolutionwhereas"/>
      </w:pPr>
      <w:bookmarkStart w:name="wa_862b7c3e9" w:id="5"/>
      <w:r>
        <w:t>W</w:t>
      </w:r>
      <w:bookmarkEnd w:id="5"/>
      <w:r>
        <w:t xml:space="preserve">hereas, immediately after shots were fired, Deputy </w:t>
      </w:r>
      <w:proofErr w:type="spellStart"/>
      <w:r>
        <w:t>Wedow</w:t>
      </w:r>
      <w:proofErr w:type="spellEnd"/>
      <w:r>
        <w:t xml:space="preserve"> and Deputy Frame rushed to the aid of the suspect and attempted life-saving measures but were not successful; and</w:t>
      </w:r>
    </w:p>
    <w:p w:rsidR="00727EF3" w:rsidP="00727EF3" w:rsidRDefault="00727EF3" w14:paraId="4C3CEA76" w14:textId="77777777">
      <w:pPr>
        <w:pStyle w:val="scresolutionwhereas"/>
      </w:pPr>
    </w:p>
    <w:p w:rsidR="00003946" w:rsidP="00727EF3" w:rsidRDefault="00727EF3" w14:paraId="6A8534A9" w14:textId="00DEB4B8">
      <w:pPr>
        <w:pStyle w:val="scresolutionwhereas"/>
      </w:pPr>
      <w:bookmarkStart w:name="wa_ea67e0827" w:id="6"/>
      <w:r>
        <w:t>W</w:t>
      </w:r>
      <w:bookmarkEnd w:id="6"/>
      <w:r>
        <w:t xml:space="preserve">hereas, Deputies </w:t>
      </w:r>
      <w:proofErr w:type="spellStart"/>
      <w:r>
        <w:t>Wedow</w:t>
      </w:r>
      <w:proofErr w:type="spellEnd"/>
      <w:r>
        <w:t xml:space="preserve"> and Frame displayed extreme courage and compassion during this incident. The two deputies placed themselves in harm’s way in order to prevent the suspect from hurting </w:t>
      </w:r>
      <w:r>
        <w:lastRenderedPageBreak/>
        <w:t>members of the public; and</w:t>
      </w:r>
    </w:p>
    <w:p w:rsidR="00534EEC" w:rsidP="008067AE" w:rsidRDefault="00534EEC" w14:paraId="1DE7F72E" w14:textId="77777777">
      <w:pPr>
        <w:pStyle w:val="scresolutionwhereas"/>
      </w:pPr>
    </w:p>
    <w:p w:rsidR="00F41097" w:rsidP="008067AE" w:rsidRDefault="008067AE" w14:paraId="54AB7879" w14:textId="15426585">
      <w:pPr>
        <w:pStyle w:val="scresolutionwhereas"/>
      </w:pPr>
      <w:bookmarkStart w:name="wa_6dd3b4a4a" w:id="7"/>
      <w:r>
        <w:t>W</w:t>
      </w:r>
      <w:bookmarkEnd w:id="7"/>
      <w:r>
        <w:t xml:space="preserve">hereas, the members of the South Carolina </w:t>
      </w:r>
      <w:r w:rsidR="00F35BAD">
        <w:t>Senate</w:t>
      </w:r>
      <w:r>
        <w:t xml:space="preserve"> appreciate the courage and dedication of law enforcement officers like </w:t>
      </w:r>
      <w:r w:rsidRPr="00370E75" w:rsidR="00370E75">
        <w:t xml:space="preserve">Deputy Korey </w:t>
      </w:r>
      <w:proofErr w:type="spellStart"/>
      <w:r w:rsidRPr="00370E75" w:rsidR="00370E75">
        <w:t>Wedow</w:t>
      </w:r>
      <w:proofErr w:type="spellEnd"/>
      <w:r w:rsidRPr="00370E75" w:rsidR="00370E75">
        <w:t xml:space="preserve"> and Deputy Lucas Frame</w:t>
      </w:r>
      <w:r>
        <w:t xml:space="preserve"> who put their lives on the line every day and who provide safety and security to protect the citizens of our great State. Now, therefore,</w:t>
      </w:r>
    </w:p>
    <w:p w:rsidR="00F41097" w:rsidP="00084D53" w:rsidRDefault="00F41097" w14:paraId="62D3B5F9" w14:textId="77777777">
      <w:pPr>
        <w:pStyle w:val="scresolutionwhereas"/>
      </w:pPr>
    </w:p>
    <w:p w:rsidRPr="00040E43" w:rsidR="00B9052D" w:rsidP="00FA0B1D" w:rsidRDefault="00B9052D" w14:paraId="48DB32E4" w14:textId="427D98FA">
      <w:pPr>
        <w:pStyle w:val="scresolutionbody"/>
      </w:pPr>
      <w:bookmarkStart w:name="up_c48b981b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09A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BA5BEA5">
      <w:pPr>
        <w:pStyle w:val="scresolutionmembers"/>
      </w:pPr>
      <w:bookmarkStart w:name="up_17e8e4b0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09A3">
            <w:rPr>
              <w:rStyle w:val="scresolutionbody1"/>
            </w:rPr>
            <w:t>Senate</w:t>
          </w:r>
        </w:sdtContent>
      </w:sdt>
      <w:r w:rsidRPr="00040E43">
        <w:t xml:space="preserve">, by this resolution, </w:t>
      </w:r>
      <w:r w:rsidRPr="00092DBF" w:rsidR="00092DBF">
        <w:t xml:space="preserve">recognize and honor Deputy Korey </w:t>
      </w:r>
      <w:proofErr w:type="spellStart"/>
      <w:r w:rsidRPr="00092DBF" w:rsidR="00092DBF">
        <w:t>Wedow</w:t>
      </w:r>
      <w:proofErr w:type="spellEnd"/>
      <w:r w:rsidRPr="00092DBF" w:rsidR="00092DBF">
        <w:t xml:space="preserve"> and Deputy Lucas Frame of the</w:t>
      </w:r>
      <w:r w:rsidR="00092DBF">
        <w:t xml:space="preserve"> York</w:t>
      </w:r>
      <w:r w:rsidRPr="00092DBF" w:rsidR="00092DBF">
        <w:t xml:space="preserve"> County Sheriff's Office and congratulate </w:t>
      </w:r>
      <w:r w:rsidR="00092DBF">
        <w:t>them</w:t>
      </w:r>
      <w:r w:rsidRPr="00092DBF" w:rsidR="00092DBF">
        <w:t xml:space="preserve"> on being awarded the South Carolina Sheriffs' Association Medal of Valor.</w:t>
      </w:r>
    </w:p>
    <w:p w:rsidRPr="00040E43" w:rsidR="00007116" w:rsidP="00B703CB" w:rsidRDefault="00007116" w14:paraId="48DB32E7" w14:textId="77777777">
      <w:pPr>
        <w:pStyle w:val="scresolutionbody"/>
      </w:pPr>
    </w:p>
    <w:p w:rsidRPr="00040E43" w:rsidR="00B9052D" w:rsidP="00B703CB" w:rsidRDefault="00007116" w14:paraId="48DB32E8" w14:textId="57B2A97C">
      <w:pPr>
        <w:pStyle w:val="scresolutionbody"/>
      </w:pPr>
      <w:bookmarkStart w:name="up_febea434a" w:id="10"/>
      <w:r w:rsidRPr="00040E43">
        <w:t>B</w:t>
      </w:r>
      <w:bookmarkEnd w:id="10"/>
      <w:r w:rsidRPr="00040E43">
        <w:t>e it further resolved that a copy of this resolution be presented to</w:t>
      </w:r>
      <w:r w:rsidRPr="00040E43" w:rsidR="00B9105E">
        <w:t xml:space="preserve"> </w:t>
      </w:r>
      <w:r w:rsidRPr="00092DBF" w:rsidR="00092DBF">
        <w:t xml:space="preserve">Deputy Korey </w:t>
      </w:r>
      <w:proofErr w:type="spellStart"/>
      <w:r w:rsidRPr="00092DBF" w:rsidR="00092DBF">
        <w:t>Wedow</w:t>
      </w:r>
      <w:proofErr w:type="spellEnd"/>
      <w:r w:rsidRPr="00092DBF" w:rsidR="00092DBF">
        <w:t xml:space="preserve"> and Deputy Lucas Frame</w:t>
      </w:r>
      <w:r w:rsidR="00092DB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62E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BAFE15B" w:rsidR="007003E1" w:rsidRDefault="004862E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09A3">
              <w:rPr>
                <w:noProof/>
              </w:rPr>
              <w:t>LC-0051HA-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946"/>
    <w:rsid w:val="00007116"/>
    <w:rsid w:val="00011869"/>
    <w:rsid w:val="00015CD6"/>
    <w:rsid w:val="00032E86"/>
    <w:rsid w:val="00040E43"/>
    <w:rsid w:val="0008202C"/>
    <w:rsid w:val="000843D7"/>
    <w:rsid w:val="00084D53"/>
    <w:rsid w:val="00091FD9"/>
    <w:rsid w:val="00092DBF"/>
    <w:rsid w:val="0009711F"/>
    <w:rsid w:val="00097234"/>
    <w:rsid w:val="00097C23"/>
    <w:rsid w:val="000C5BE4"/>
    <w:rsid w:val="000E0100"/>
    <w:rsid w:val="000E1785"/>
    <w:rsid w:val="000F1901"/>
    <w:rsid w:val="000F2E49"/>
    <w:rsid w:val="000F40FA"/>
    <w:rsid w:val="001035F1"/>
    <w:rsid w:val="0010776B"/>
    <w:rsid w:val="00133E66"/>
    <w:rsid w:val="001347EE"/>
    <w:rsid w:val="00134850"/>
    <w:rsid w:val="00136B38"/>
    <w:rsid w:val="001373F6"/>
    <w:rsid w:val="001435A3"/>
    <w:rsid w:val="00146ED3"/>
    <w:rsid w:val="00151044"/>
    <w:rsid w:val="0018137C"/>
    <w:rsid w:val="00187057"/>
    <w:rsid w:val="001A022F"/>
    <w:rsid w:val="001A2C0B"/>
    <w:rsid w:val="001A72A6"/>
    <w:rsid w:val="001C4F58"/>
    <w:rsid w:val="001D08F2"/>
    <w:rsid w:val="001D2A16"/>
    <w:rsid w:val="001D3A58"/>
    <w:rsid w:val="001D525B"/>
    <w:rsid w:val="001D68D8"/>
    <w:rsid w:val="001D7F4F"/>
    <w:rsid w:val="001F75F9"/>
    <w:rsid w:val="002009A3"/>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09C"/>
    <w:rsid w:val="00325348"/>
    <w:rsid w:val="0032732C"/>
    <w:rsid w:val="003321E4"/>
    <w:rsid w:val="00336AD0"/>
    <w:rsid w:val="0037079A"/>
    <w:rsid w:val="00370E75"/>
    <w:rsid w:val="003A4798"/>
    <w:rsid w:val="003A4F41"/>
    <w:rsid w:val="003C4DAB"/>
    <w:rsid w:val="003D01E8"/>
    <w:rsid w:val="003D0BC2"/>
    <w:rsid w:val="003E1B1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2E2"/>
    <w:rsid w:val="004B7339"/>
    <w:rsid w:val="004E7D54"/>
    <w:rsid w:val="00511974"/>
    <w:rsid w:val="0052116B"/>
    <w:rsid w:val="005273C6"/>
    <w:rsid w:val="005275A2"/>
    <w:rsid w:val="00530356"/>
    <w:rsid w:val="00530A69"/>
    <w:rsid w:val="00534EEC"/>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7EF3"/>
    <w:rsid w:val="00733210"/>
    <w:rsid w:val="00734F00"/>
    <w:rsid w:val="007352A5"/>
    <w:rsid w:val="00736959"/>
    <w:rsid w:val="0074375C"/>
    <w:rsid w:val="00746A58"/>
    <w:rsid w:val="007720AC"/>
    <w:rsid w:val="00781DF8"/>
    <w:rsid w:val="00787728"/>
    <w:rsid w:val="007917CE"/>
    <w:rsid w:val="007959D3"/>
    <w:rsid w:val="007A70AE"/>
    <w:rsid w:val="007C0EE1"/>
    <w:rsid w:val="007C0FE7"/>
    <w:rsid w:val="007E01B6"/>
    <w:rsid w:val="007F6D64"/>
    <w:rsid w:val="008067AE"/>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001E"/>
    <w:rsid w:val="00D55053"/>
    <w:rsid w:val="00D6180C"/>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35BAD"/>
    <w:rsid w:val="00F41097"/>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7&amp;session=125&amp;summary=B" TargetMode="External" Id="R6c8aa5808cb644ab" /><Relationship Type="http://schemas.openxmlformats.org/officeDocument/2006/relationships/hyperlink" Target="https://www.scstatehouse.gov/sess125_2023-2024/prever/427_20230119.docx" TargetMode="External" Id="Rcb00c03c31eb4ed2" /><Relationship Type="http://schemas.openxmlformats.org/officeDocument/2006/relationships/hyperlink" Target="h:\sj\20230119.docx" TargetMode="External" Id="R19a56b65a7014d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0c3faef6-ade1-4c35-9670-7c1374970d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940c2b14-176b-469e-906f-8d20a511c3f4</T_BILL_REQUEST_REQUEST>
  <T_BILL_R_ORIGINALDRAFT>d4e15215-5919-4142-96ba-d5972df92fe1</T_BILL_R_ORIGINALDRAFT>
  <T_BILL_SPONSOR_SPONSOR>3f2ca072-56e4-4f34-99d1-e2fdceeddfd5</T_BILL_SPONSOR_SPONSOR>
  <T_BILL_T_ACTNUMBER>None</T_BILL_T_ACTNUMBER>
  <T_BILL_T_BILLNAME>[0427]</T_BILL_T_BILLNAME>
  <T_BILL_T_BILLNUMBER>427</T_BILL_T_BILLNUMBER>
  <T_BILL_T_BILLTITLE>TO RECOGNIZE AND HONOR Deputy Korey Wedow and Deputy LUcas Frame OF THE York COUNTY SHERIFF'S OFFICE AND TO CONGRATULATE them ON BEING AWARDED THE SOUTH CAROLINA SHERIFFS' ASSOCIATION MEDAL OF VALOR.</T_BILL_T_BILLTITLE>
  <T_BILL_T_CHAMBER>senate</T_BILL_T_CHAMBER>
  <T_BILL_T_FILENAME> </T_BILL_T_FILENAME>
  <T_BILL_T_LEGTYPE>resolution</T_BILL_T_LEGTYPE>
  <T_BILL_T_RATNUMBER>None</T_BILL_T_RATNUMBER>
  <T_BILL_T_SUBJECT>Medal of Valor winners (Incident 14)</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72</Words>
  <Characters>240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1</cp:revision>
  <cp:lastPrinted>2023-01-13T18:18:00Z</cp:lastPrinted>
  <dcterms:created xsi:type="dcterms:W3CDTF">2022-08-17T14:54:00Z</dcterms:created>
  <dcterms:modified xsi:type="dcterms:W3CDTF">2023-01-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